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B2" w:rsidRPr="00284B34" w:rsidRDefault="007735D8" w:rsidP="00E06589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84B34">
        <w:rPr>
          <w:sz w:val="22"/>
          <w:szCs w:val="22"/>
        </w:rPr>
        <w:t xml:space="preserve"> </w:t>
      </w:r>
      <w:r w:rsidR="009803B2" w:rsidRPr="00284B34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636"/>
        <w:gridCol w:w="871"/>
        <w:gridCol w:w="700"/>
        <w:gridCol w:w="700"/>
        <w:gridCol w:w="700"/>
        <w:gridCol w:w="700"/>
        <w:gridCol w:w="703"/>
        <w:gridCol w:w="698"/>
        <w:gridCol w:w="701"/>
        <w:gridCol w:w="701"/>
      </w:tblGrid>
      <w:tr w:rsidR="00284B34" w:rsidRPr="00214B0C" w:rsidTr="004C7D68">
        <w:tc>
          <w:tcPr>
            <w:tcW w:w="192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№</w:t>
            </w:r>
          </w:p>
        </w:tc>
        <w:tc>
          <w:tcPr>
            <w:tcW w:w="1395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8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Ед. изм.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2</w:t>
            </w:r>
            <w:r w:rsidRPr="00214B0C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3</w:t>
            </w:r>
            <w:r w:rsidRPr="00214B0C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4</w:t>
            </w:r>
          </w:p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факт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5</w:t>
            </w:r>
          </w:p>
          <w:p w:rsidR="004C7D68" w:rsidRPr="00214B0C" w:rsidRDefault="00E77D3A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факт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6 оценка</w:t>
            </w:r>
          </w:p>
        </w:tc>
        <w:tc>
          <w:tcPr>
            <w:tcW w:w="373" w:type="pct"/>
            <w:shd w:val="clear" w:color="auto" w:fill="auto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7</w:t>
            </w:r>
          </w:p>
        </w:tc>
        <w:tc>
          <w:tcPr>
            <w:tcW w:w="373" w:type="pct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8</w:t>
            </w:r>
          </w:p>
        </w:tc>
        <w:tc>
          <w:tcPr>
            <w:tcW w:w="373" w:type="pct"/>
          </w:tcPr>
          <w:p w:rsidR="004C7D68" w:rsidRPr="00214B0C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14B0C">
              <w:rPr>
                <w:sz w:val="20"/>
                <w:szCs w:val="20"/>
              </w:rPr>
              <w:t>2019</w:t>
            </w:r>
          </w:p>
        </w:tc>
      </w:tr>
      <w:tr w:rsidR="00284B34" w:rsidRPr="00284B34" w:rsidTr="00901BEC">
        <w:tc>
          <w:tcPr>
            <w:tcW w:w="192" w:type="pct"/>
            <w:shd w:val="clear" w:color="auto" w:fill="auto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:rsidR="004C7D68" w:rsidRPr="00284B34" w:rsidRDefault="004C7D68" w:rsidP="00E0658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 xml:space="preserve">Число проведенных экспертиз установления платы за жилищные услуги (ремонт и содержание) и платы за пользование жилым помещением (платы за </w:t>
            </w:r>
            <w:proofErr w:type="spellStart"/>
            <w:r w:rsidRPr="00284B34">
              <w:rPr>
                <w:sz w:val="22"/>
                <w:szCs w:val="22"/>
              </w:rPr>
              <w:t>найм</w:t>
            </w:r>
            <w:proofErr w:type="spellEnd"/>
            <w:r w:rsidRPr="00284B34">
              <w:rPr>
                <w:sz w:val="22"/>
                <w:szCs w:val="22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экспертиз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vAlign w:val="center"/>
          </w:tcPr>
          <w:p w:rsidR="004C7D68" w:rsidRPr="00284B34" w:rsidRDefault="004C7D68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vAlign w:val="center"/>
          </w:tcPr>
          <w:p w:rsidR="004C7D68" w:rsidRPr="00284B34" w:rsidRDefault="00901BEC" w:rsidP="00E0658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</w:tr>
    </w:tbl>
    <w:p w:rsidR="009803B2" w:rsidRPr="00284B34" w:rsidRDefault="009803B2" w:rsidP="00E06589">
      <w:pPr>
        <w:keepNext/>
        <w:ind w:firstLine="709"/>
        <w:jc w:val="right"/>
        <w:rPr>
          <w:sz w:val="22"/>
          <w:szCs w:val="22"/>
        </w:rPr>
      </w:pPr>
      <w:r w:rsidRPr="00284B34">
        <w:rPr>
          <w:sz w:val="22"/>
          <w:szCs w:val="22"/>
        </w:rPr>
        <w:t>».</w:t>
      </w:r>
      <w:bookmarkStart w:id="0" w:name="_GoBack"/>
      <w:bookmarkEnd w:id="0"/>
    </w:p>
    <w:sectPr w:rsidR="009803B2" w:rsidRPr="00284B34" w:rsidSect="007735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35D8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CE6C-A5D3-4031-8B12-D15CD95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38:00Z</dcterms:modified>
</cp:coreProperties>
</file>